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57EE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3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5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7" w14:textId="77777777" w:rsidR="00FF7EB0" w:rsidRPr="00586CC8" w:rsidRDefault="00FF7EB0" w:rsidP="00FF7EB0"/>
    <w:p w14:paraId="65522B63" w14:textId="77777777" w:rsidR="009A1B1C" w:rsidRPr="0020327A" w:rsidRDefault="009A1B1C" w:rsidP="009A1B1C">
      <w:pPr>
        <w:pStyle w:val="Ttulo"/>
        <w:pBdr>
          <w:bottom w:val="single" w:sz="8" w:space="6" w:color="4F81BD"/>
        </w:pBdr>
        <w:jc w:val="right"/>
        <w:rPr>
          <w:rFonts w:cs="Arial"/>
          <w:bCs/>
          <w:iCs/>
          <w:color w:val="17365D"/>
          <w:szCs w:val="36"/>
          <w:lang w:val="es-PE"/>
        </w:rPr>
      </w:pPr>
      <w:r>
        <w:rPr>
          <w:rFonts w:cs="Arial"/>
          <w:iCs/>
          <w:color w:val="17365D"/>
          <w:szCs w:val="36"/>
          <w:lang w:val="es-PE"/>
        </w:rPr>
        <w:t xml:space="preserve">Sistema </w:t>
      </w:r>
      <w:r w:rsidRPr="0020327A">
        <w:rPr>
          <w:rFonts w:cs="Arial"/>
          <w:iCs/>
          <w:color w:val="17365D"/>
          <w:szCs w:val="36"/>
          <w:lang w:val="es-PE"/>
        </w:rPr>
        <w:t xml:space="preserve">de </w:t>
      </w:r>
      <w:r>
        <w:rPr>
          <w:rFonts w:cs="Arial"/>
          <w:iCs/>
          <w:color w:val="17365D"/>
          <w:szCs w:val="36"/>
          <w:lang w:val="es-PE"/>
        </w:rPr>
        <w:t>Ventas y cultivo de Plantas carnívoras</w:t>
      </w:r>
    </w:p>
    <w:p w14:paraId="0D757EF9" w14:textId="77777777" w:rsidR="00FF7EB0" w:rsidRDefault="00FF7EB0" w:rsidP="00FF7EB0">
      <w:pPr>
        <w:pStyle w:val="Predeterminado"/>
        <w:spacing w:line="276" w:lineRule="auto"/>
      </w:pPr>
    </w:p>
    <w:p w14:paraId="0D757EFA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0D757EFB" w14:textId="3FCE36FA" w:rsidR="00FF7EB0" w:rsidRDefault="00CC13D0" w:rsidP="00FF7EB0">
      <w:pPr>
        <w:pStyle w:val="Ttulo"/>
        <w:spacing w:line="276" w:lineRule="auto"/>
        <w:jc w:val="right"/>
      </w:pPr>
      <w:r>
        <w:rPr>
          <w:rFonts w:cs="Arial"/>
        </w:rPr>
        <w:t xml:space="preserve">Iniciar </w:t>
      </w:r>
      <w:proofErr w:type="spellStart"/>
      <w:r>
        <w:rPr>
          <w:rFonts w:cs="Arial"/>
        </w:rPr>
        <w:t>Sesion</w:t>
      </w:r>
      <w:proofErr w:type="spellEnd"/>
    </w:p>
    <w:p w14:paraId="0D757EFC" w14:textId="77777777" w:rsidR="00FF7EB0" w:rsidRDefault="00FF7EB0" w:rsidP="00FF7EB0">
      <w:pPr>
        <w:pStyle w:val="Ttulo"/>
        <w:spacing w:line="276" w:lineRule="auto"/>
        <w:jc w:val="right"/>
      </w:pPr>
    </w:p>
    <w:p w14:paraId="0D757EFD" w14:textId="170D844F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CC13D0">
        <w:rPr>
          <w:rFonts w:cs="Arial"/>
          <w:sz w:val="28"/>
        </w:rPr>
        <w:t>2</w:t>
      </w:r>
    </w:p>
    <w:p w14:paraId="0D757EFE" w14:textId="77777777" w:rsidR="00FF7EB0" w:rsidRDefault="00FF7EB0" w:rsidP="00FF7EB0">
      <w:pPr>
        <w:pStyle w:val="Ttulo"/>
        <w:spacing w:line="276" w:lineRule="auto"/>
        <w:jc w:val="right"/>
      </w:pPr>
    </w:p>
    <w:p w14:paraId="0D757EFF" w14:textId="0FBDBF90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D46426">
        <w:rPr>
          <w:rFonts w:cs="Arial"/>
          <w:sz w:val="28"/>
        </w:rPr>
        <w:t>0</w:t>
      </w:r>
    </w:p>
    <w:p w14:paraId="0D757F00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D757F01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0D757F02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D757F03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0D757F0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4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5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6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0D757F0D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9" w14:textId="042EA2AD" w:rsidR="00FF7EB0" w:rsidRDefault="00D46426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F7087">
              <w:rPr>
                <w:rFonts w:ascii="Arial" w:hAnsi="Arial" w:cs="Arial"/>
              </w:rPr>
              <w:t>/04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B" w14:textId="30699FA3" w:rsidR="00FF7EB0" w:rsidRDefault="007F7087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gregados</w:t>
            </w:r>
            <w:r w:rsidR="00CC13D0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CC13D0">
              <w:rPr>
                <w:rFonts w:ascii="Arial" w:hAnsi="Arial" w:cs="Arial"/>
                <w:lang w:val="es-ES"/>
              </w:rPr>
              <w:t>sesio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C" w14:textId="7357903A" w:rsidR="00FF7EB0" w:rsidRDefault="007F7087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MiguelTFD</w:t>
            </w:r>
            <w:proofErr w:type="spellEnd"/>
          </w:p>
        </w:tc>
      </w:tr>
    </w:tbl>
    <w:p w14:paraId="0D757F0E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0D757F0F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0D757F10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0D757F11" w14:textId="77777777" w:rsidR="00FF7EB0" w:rsidRDefault="00FF7EB0" w:rsidP="00FF7EB0"/>
        <w:p w14:paraId="0D757F12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3" w14:textId="77777777" w:rsidR="00D6162C" w:rsidRPr="00D6162C" w:rsidRDefault="00627153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4" w14:textId="77777777" w:rsidR="00D6162C" w:rsidRPr="00D6162C" w:rsidRDefault="00627153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5" w14:textId="77777777" w:rsidR="00D6162C" w:rsidRPr="00D6162C" w:rsidRDefault="00627153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757F16" w14:textId="77777777" w:rsidR="00D6162C" w:rsidRPr="00D6162C" w:rsidRDefault="00627153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757F17" w14:textId="77777777" w:rsidR="00D6162C" w:rsidRPr="00D6162C" w:rsidRDefault="00627153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8" w14:textId="77777777" w:rsidR="00D6162C" w:rsidRPr="00D6162C" w:rsidRDefault="00627153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9" w14:textId="77777777" w:rsidR="00D6162C" w:rsidRPr="00D6162C" w:rsidRDefault="00627153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A" w14:textId="77777777" w:rsidR="00D6162C" w:rsidRPr="00D6162C" w:rsidRDefault="00627153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B" w14:textId="77777777" w:rsidR="00D6162C" w:rsidRPr="00D6162C" w:rsidRDefault="00627153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C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D757F1D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D757F1E" w14:textId="7777777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>ESPECIFICACIÓN DE CASO DE USO: Generar Contrato de Empeño</w:t>
      </w:r>
    </w:p>
    <w:p w14:paraId="0D757F1F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0D757F20" w14:textId="42F461DD" w:rsidR="00FC473A" w:rsidRDefault="007F7087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aso de uso permite</w:t>
      </w:r>
      <w:r w:rsidR="00054578">
        <w:rPr>
          <w:rFonts w:ascii="Arial" w:hAnsi="Arial" w:cs="Arial"/>
          <w:bCs/>
          <w:sz w:val="24"/>
          <w:szCs w:val="24"/>
        </w:rPr>
        <w:t xml:space="preserve"> al Cliente </w:t>
      </w:r>
      <w:r w:rsidR="00C41F66">
        <w:rPr>
          <w:rFonts w:ascii="Arial" w:hAnsi="Arial" w:cs="Arial"/>
          <w:bCs/>
          <w:sz w:val="24"/>
          <w:szCs w:val="24"/>
        </w:rPr>
        <w:t>Iniciar sesión con su cuenta de la plataforma</w:t>
      </w:r>
    </w:p>
    <w:p w14:paraId="0D757F21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0D757F22" w14:textId="377E985A" w:rsidR="001B169D" w:rsidRPr="00FC473A" w:rsidRDefault="00C41F66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iente</w:t>
      </w:r>
    </w:p>
    <w:p w14:paraId="0D757F23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0D757F24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0D757F25" w14:textId="70E108B8" w:rsidR="007067EE" w:rsidRDefault="00C41F66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aso de uso inicia cuando el cliente desea iniciar sesión </w:t>
      </w:r>
      <w:r w:rsidR="00423FDF">
        <w:rPr>
          <w:rFonts w:ascii="Arial" w:hAnsi="Arial" w:cs="Arial"/>
          <w:bCs/>
          <w:sz w:val="24"/>
          <w:szCs w:val="24"/>
        </w:rPr>
        <w:t>a su cuenta de la plataforma</w:t>
      </w:r>
    </w:p>
    <w:p w14:paraId="0D757F26" w14:textId="368410BE" w:rsidR="0013455C" w:rsidRDefault="00D76866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una interfaz con los siguientes datos:</w:t>
      </w:r>
    </w:p>
    <w:p w14:paraId="4D4E3270" w14:textId="1202B5B7" w:rsidR="005145B1" w:rsidRDefault="005145B1" w:rsidP="005145B1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s de </w:t>
      </w:r>
      <w:r w:rsidR="00423FDF">
        <w:rPr>
          <w:rFonts w:ascii="Arial" w:hAnsi="Arial" w:cs="Arial"/>
          <w:bCs/>
          <w:sz w:val="24"/>
          <w:szCs w:val="24"/>
        </w:rPr>
        <w:t>autenticación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423FDF">
        <w:rPr>
          <w:rFonts w:ascii="Arial" w:hAnsi="Arial" w:cs="Arial"/>
          <w:bCs/>
          <w:sz w:val="24"/>
          <w:szCs w:val="24"/>
        </w:rPr>
        <w:t xml:space="preserve">Nombre de usuario o correo, </w:t>
      </w:r>
      <w:r w:rsidR="00EF0387">
        <w:rPr>
          <w:rFonts w:ascii="Arial" w:hAnsi="Arial" w:cs="Arial"/>
          <w:bCs/>
          <w:sz w:val="24"/>
          <w:szCs w:val="24"/>
        </w:rPr>
        <w:t>Contraseña</w:t>
      </w:r>
    </w:p>
    <w:p w14:paraId="28689C3F" w14:textId="77777777" w:rsidR="005145B1" w:rsidRPr="005145B1" w:rsidRDefault="005145B1" w:rsidP="00423FDF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931912" w14:textId="63C80464" w:rsidR="00EF0387" w:rsidRPr="003A6F31" w:rsidRDefault="00FC473A" w:rsidP="003A6F31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13455C" w:rsidRPr="00B24EED">
        <w:rPr>
          <w:rFonts w:ascii="Arial" w:hAnsi="Arial" w:cs="Arial"/>
          <w:sz w:val="24"/>
          <w:szCs w:val="24"/>
        </w:rPr>
        <w:t xml:space="preserve"> las opciones:</w:t>
      </w:r>
      <w:r w:rsidR="004F0028">
        <w:rPr>
          <w:rFonts w:ascii="Arial" w:hAnsi="Arial" w:cs="Arial"/>
          <w:bCs/>
          <w:sz w:val="24"/>
          <w:szCs w:val="24"/>
        </w:rPr>
        <w:t xml:space="preserve"> Crear Cuenta</w:t>
      </w:r>
      <w:r w:rsidR="005247DC">
        <w:rPr>
          <w:rFonts w:ascii="Arial" w:hAnsi="Arial" w:cs="Arial"/>
          <w:bCs/>
          <w:sz w:val="24"/>
          <w:szCs w:val="24"/>
        </w:rPr>
        <w:t xml:space="preserve">, </w:t>
      </w:r>
      <w:r w:rsidR="00423FDF">
        <w:rPr>
          <w:rFonts w:ascii="Arial" w:hAnsi="Arial" w:cs="Arial"/>
          <w:bCs/>
          <w:sz w:val="24"/>
          <w:szCs w:val="24"/>
        </w:rPr>
        <w:t>Ingresar</w:t>
      </w:r>
      <w:r w:rsidR="005247DC">
        <w:rPr>
          <w:rFonts w:ascii="Arial" w:hAnsi="Arial" w:cs="Arial"/>
          <w:bCs/>
          <w:sz w:val="24"/>
          <w:szCs w:val="24"/>
        </w:rPr>
        <w:t xml:space="preserve">, </w:t>
      </w:r>
      <w:r w:rsidR="00EF0387">
        <w:rPr>
          <w:rFonts w:ascii="Arial" w:hAnsi="Arial" w:cs="Arial"/>
          <w:bCs/>
          <w:sz w:val="24"/>
          <w:szCs w:val="24"/>
        </w:rPr>
        <w:t>olvide</w:t>
      </w:r>
      <w:r w:rsidR="00423FDF">
        <w:rPr>
          <w:rFonts w:ascii="Arial" w:hAnsi="Arial" w:cs="Arial"/>
          <w:bCs/>
          <w:sz w:val="24"/>
          <w:szCs w:val="24"/>
        </w:rPr>
        <w:t xml:space="preserve"> mi contrase</w:t>
      </w:r>
      <w:r w:rsidR="00EF0387">
        <w:rPr>
          <w:rFonts w:ascii="Arial" w:hAnsi="Arial" w:cs="Arial"/>
          <w:bCs/>
          <w:sz w:val="24"/>
          <w:szCs w:val="24"/>
        </w:rPr>
        <w:t>ña</w:t>
      </w:r>
    </w:p>
    <w:p w14:paraId="18180116" w14:textId="1D50CF02" w:rsidR="003A6F31" w:rsidRDefault="00EA2388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ingresa su Nombre de usuario o correo</w:t>
      </w:r>
    </w:p>
    <w:p w14:paraId="7B9FFD39" w14:textId="0FD61346" w:rsidR="00EA2388" w:rsidRDefault="00E4579B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Ingresa su contraseña</w:t>
      </w:r>
    </w:p>
    <w:p w14:paraId="0DD799F0" w14:textId="67AD0697" w:rsidR="00E4579B" w:rsidRDefault="00E4579B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logra iniciar sesión</w:t>
      </w:r>
    </w:p>
    <w:p w14:paraId="7A3844C0" w14:textId="0EAA2DB4" w:rsidR="00E4579B" w:rsidRPr="00E4579B" w:rsidRDefault="00E4579B" w:rsidP="00E4579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culmina</w:t>
      </w:r>
    </w:p>
    <w:p w14:paraId="0D757F3E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D757F3F" w14:textId="7540E82C" w:rsidR="00837166" w:rsidRDefault="003F0720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1 </w:t>
      </w:r>
      <w:r w:rsidR="00E4579B">
        <w:rPr>
          <w:rFonts w:ascii="Arial" w:hAnsi="Arial" w:cs="Arial"/>
          <w:b/>
          <w:bCs/>
          <w:sz w:val="24"/>
          <w:szCs w:val="24"/>
        </w:rPr>
        <w:t>Contraseña incorrecta</w:t>
      </w:r>
    </w:p>
    <w:p w14:paraId="0D757F40" w14:textId="22D605C2" w:rsidR="00837166" w:rsidRDefault="00E1577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</w:t>
      </w:r>
      <w:r w:rsidR="00837166">
        <w:rPr>
          <w:rFonts w:ascii="Arial" w:hAnsi="Arial" w:cs="Arial"/>
          <w:bCs/>
          <w:sz w:val="24"/>
          <w:szCs w:val="24"/>
        </w:rPr>
        <w:t xml:space="preserve"> mostrará un MSG “</w:t>
      </w:r>
      <w:r w:rsidR="00E4579B">
        <w:rPr>
          <w:rFonts w:ascii="Arial" w:hAnsi="Arial" w:cs="Arial"/>
          <w:bCs/>
          <w:sz w:val="24"/>
          <w:szCs w:val="24"/>
        </w:rPr>
        <w:t xml:space="preserve">Contraseña </w:t>
      </w:r>
      <w:r w:rsidR="005072CD">
        <w:rPr>
          <w:rFonts w:ascii="Arial" w:hAnsi="Arial" w:cs="Arial"/>
          <w:bCs/>
          <w:sz w:val="24"/>
          <w:szCs w:val="24"/>
        </w:rPr>
        <w:t>o Usuario incorrecto</w:t>
      </w:r>
      <w:r w:rsidR="008B2B3C">
        <w:rPr>
          <w:rFonts w:ascii="Arial" w:hAnsi="Arial" w:cs="Arial"/>
          <w:bCs/>
          <w:sz w:val="24"/>
          <w:szCs w:val="24"/>
        </w:rPr>
        <w:t>”</w:t>
      </w:r>
      <w:r w:rsidR="00D0732B">
        <w:rPr>
          <w:rFonts w:ascii="Arial" w:hAnsi="Arial" w:cs="Arial"/>
          <w:bCs/>
          <w:sz w:val="24"/>
          <w:szCs w:val="24"/>
        </w:rPr>
        <w:t xml:space="preserve"> y continua en el paso </w:t>
      </w:r>
      <w:r w:rsidR="0016165D">
        <w:rPr>
          <w:rFonts w:ascii="Arial" w:hAnsi="Arial" w:cs="Arial"/>
          <w:bCs/>
          <w:sz w:val="24"/>
          <w:szCs w:val="24"/>
        </w:rPr>
        <w:t>4</w:t>
      </w:r>
    </w:p>
    <w:p w14:paraId="2D1A21F6" w14:textId="77777777" w:rsidR="002A6F06" w:rsidRPr="00837166" w:rsidRDefault="002A6F06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0D757F43" w14:textId="3EDE829C" w:rsidR="00E1577E" w:rsidRDefault="00190F62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461D87">
        <w:rPr>
          <w:rFonts w:ascii="Arial" w:hAnsi="Arial" w:cs="Arial"/>
          <w:b/>
          <w:bCs/>
          <w:sz w:val="24"/>
          <w:szCs w:val="24"/>
        </w:rPr>
        <w:t>6</w:t>
      </w:r>
      <w:r w:rsidR="00E1577E" w:rsidRPr="007067EE">
        <w:rPr>
          <w:rFonts w:ascii="Arial" w:hAnsi="Arial" w:cs="Arial"/>
          <w:b/>
          <w:bCs/>
          <w:sz w:val="24"/>
          <w:szCs w:val="24"/>
        </w:rPr>
        <w:t xml:space="preserve">.1 </w:t>
      </w:r>
      <w:r w:rsidR="002D13A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A1BA9">
        <w:rPr>
          <w:rFonts w:ascii="Arial" w:hAnsi="Arial" w:cs="Arial"/>
          <w:b/>
          <w:bCs/>
          <w:sz w:val="24"/>
          <w:szCs w:val="24"/>
        </w:rPr>
        <w:t>se en</w:t>
      </w:r>
      <w:r w:rsidR="005072CD">
        <w:rPr>
          <w:rFonts w:ascii="Arial" w:hAnsi="Arial" w:cs="Arial"/>
          <w:b/>
          <w:bCs/>
          <w:sz w:val="24"/>
          <w:szCs w:val="24"/>
        </w:rPr>
        <w:t>traron cuentas con el correo o con el nombre de usuario</w:t>
      </w:r>
    </w:p>
    <w:p w14:paraId="0D757F44" w14:textId="43B5BC0B" w:rsidR="001B169D" w:rsidRPr="00190F62" w:rsidRDefault="00E1577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ostrará un </w:t>
      </w:r>
      <w:r w:rsidR="000E5E91">
        <w:rPr>
          <w:rFonts w:ascii="Arial" w:hAnsi="Arial" w:cs="Arial"/>
          <w:bCs/>
          <w:sz w:val="24"/>
          <w:szCs w:val="24"/>
        </w:rPr>
        <w:t>MSG:</w:t>
      </w:r>
      <w:r w:rsidR="003C3A86">
        <w:rPr>
          <w:rFonts w:ascii="Arial" w:hAnsi="Arial" w:cs="Arial"/>
          <w:bCs/>
          <w:sz w:val="24"/>
          <w:szCs w:val="24"/>
        </w:rPr>
        <w:t xml:space="preserve"> “</w:t>
      </w:r>
      <w:r w:rsidR="005072CD">
        <w:rPr>
          <w:rFonts w:ascii="Arial" w:hAnsi="Arial" w:cs="Arial"/>
          <w:bCs/>
          <w:sz w:val="24"/>
          <w:szCs w:val="24"/>
        </w:rPr>
        <w:t xml:space="preserve">No existe </w:t>
      </w:r>
      <w:r w:rsidR="00D0732B">
        <w:rPr>
          <w:rFonts w:ascii="Arial" w:hAnsi="Arial" w:cs="Arial"/>
          <w:bCs/>
          <w:sz w:val="24"/>
          <w:szCs w:val="24"/>
        </w:rPr>
        <w:t xml:space="preserve">una cuenta con este nombre o correo </w:t>
      </w:r>
      <w:r w:rsidR="0016165D">
        <w:rPr>
          <w:rFonts w:ascii="Arial" w:hAnsi="Arial" w:cs="Arial"/>
          <w:bCs/>
          <w:sz w:val="24"/>
          <w:szCs w:val="24"/>
        </w:rPr>
        <w:t>electrónico</w:t>
      </w:r>
      <w:r w:rsidR="00190F62">
        <w:rPr>
          <w:rFonts w:ascii="Arial" w:hAnsi="Arial" w:cs="Arial"/>
          <w:bCs/>
          <w:sz w:val="24"/>
          <w:szCs w:val="24"/>
        </w:rPr>
        <w:t>”</w:t>
      </w:r>
    </w:p>
    <w:p w14:paraId="0D757F45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D757F46" w14:textId="7B1AF25A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16165D">
        <w:rPr>
          <w:rFonts w:ascii="Arial" w:hAnsi="Arial" w:cs="Arial"/>
          <w:sz w:val="24"/>
          <w:szCs w:val="24"/>
          <w:lang w:val="es-PE"/>
        </w:rPr>
        <w:t>usuario no tiene la sesión iniciada</w:t>
      </w:r>
    </w:p>
    <w:p w14:paraId="0D757F47" w14:textId="027E6BD7" w:rsidR="001C26A4" w:rsidRDefault="0016165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Nuevo navegador</w:t>
      </w:r>
    </w:p>
    <w:p w14:paraId="03EED013" w14:textId="5957357E" w:rsidR="00C4509A" w:rsidRDefault="002F4E74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Debe existir una cuenta creada</w:t>
      </w:r>
    </w:p>
    <w:p w14:paraId="4D59C7C0" w14:textId="098B4249" w:rsidR="00C4509A" w:rsidRPr="00C4509A" w:rsidRDefault="001B169D" w:rsidP="00C4509A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54686D6C" w14:textId="6B0CAE2D" w:rsidR="00C2521B" w:rsidRPr="00D6162C" w:rsidRDefault="009E6A04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l sistema debe manejar la sesión correcta para el usuario correspondiente</w:t>
      </w:r>
    </w:p>
    <w:p w14:paraId="0D757F4B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0D757F4C" w14:textId="2A924249" w:rsidR="001C26A4" w:rsidRDefault="000E5E91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punto </w:t>
      </w:r>
      <w:r w:rsidR="00627153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el sistema extiende al caso de uso</w:t>
      </w:r>
      <w:r w:rsidR="00C926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”</w:t>
      </w:r>
      <w:r w:rsidR="00C926D1">
        <w:rPr>
          <w:rFonts w:ascii="Arial" w:hAnsi="Arial" w:cs="Arial"/>
          <w:bCs/>
          <w:sz w:val="24"/>
          <w:szCs w:val="24"/>
        </w:rPr>
        <w:t xml:space="preserve"> Crear cuenta</w:t>
      </w:r>
      <w:r>
        <w:rPr>
          <w:rFonts w:ascii="Arial" w:hAnsi="Arial" w:cs="Arial"/>
          <w:bCs/>
          <w:sz w:val="24"/>
          <w:szCs w:val="24"/>
        </w:rPr>
        <w:t>”</w:t>
      </w:r>
      <w:r w:rsidR="00C926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D757F4D" w14:textId="19EF20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0D757F4E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0D757F4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9"/>
    </w:p>
    <w:p w14:paraId="0D757F50" w14:textId="72F2530E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0D757F51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2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4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5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6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57F5B" w14:textId="77777777" w:rsidR="003E4475" w:rsidRDefault="003E4475" w:rsidP="00FF7EB0">
      <w:pPr>
        <w:spacing w:after="0" w:line="240" w:lineRule="auto"/>
      </w:pPr>
      <w:r>
        <w:separator/>
      </w:r>
    </w:p>
  </w:endnote>
  <w:endnote w:type="continuationSeparator" w:id="0">
    <w:p w14:paraId="0D757F5C" w14:textId="77777777" w:rsidR="003E4475" w:rsidRDefault="003E4475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0D757F66" w14:textId="77777777" w:rsidTr="001459E7">
      <w:tc>
        <w:tcPr>
          <w:tcW w:w="918" w:type="dxa"/>
        </w:tcPr>
        <w:p w14:paraId="0D757F6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0D757F65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0D757F6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57F59" w14:textId="77777777" w:rsidR="003E4475" w:rsidRDefault="003E4475" w:rsidP="00FF7EB0">
      <w:pPr>
        <w:spacing w:after="0" w:line="240" w:lineRule="auto"/>
      </w:pPr>
      <w:r>
        <w:separator/>
      </w:r>
    </w:p>
  </w:footnote>
  <w:footnote w:type="continuationSeparator" w:id="0">
    <w:p w14:paraId="0D757F5A" w14:textId="77777777" w:rsidR="003E4475" w:rsidRDefault="003E4475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0D757F5F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5D" w14:textId="649AE504" w:rsidR="00FF7EB0" w:rsidRPr="00F76B47" w:rsidRDefault="00D46426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ivero Power Plant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5E" w14:textId="55FA6687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</w:t>
          </w:r>
          <w:r w:rsidR="00D46426">
            <w:rPr>
              <w:rFonts w:ascii="Arial" w:hAnsi="Arial" w:cs="Arial"/>
            </w:rPr>
            <w:t>0</w:t>
          </w:r>
        </w:p>
      </w:tc>
    </w:tr>
    <w:tr w:rsidR="00FF7EB0" w14:paraId="0D757F62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60" w14:textId="25CFF0FA" w:rsidR="00FF7EB0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CC13D0">
            <w:rPr>
              <w:rFonts w:ascii="Arial" w:hAnsi="Arial" w:cs="Arial"/>
            </w:rPr>
            <w:t>2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CC13D0">
            <w:rPr>
              <w:rFonts w:ascii="Arial" w:hAnsi="Arial" w:cs="Arial"/>
            </w:rPr>
            <w:t xml:space="preserve">Iniciar </w:t>
          </w:r>
          <w:proofErr w:type="spellStart"/>
          <w:r w:rsidR="00CC13D0">
            <w:rPr>
              <w:rFonts w:ascii="Arial" w:hAnsi="Arial" w:cs="Arial"/>
            </w:rPr>
            <w:t>sesion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61" w14:textId="08A55671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D46426">
            <w:rPr>
              <w:rFonts w:ascii="Arial" w:hAnsi="Arial" w:cs="Arial"/>
            </w:rPr>
            <w:t>30</w:t>
          </w:r>
          <w:r w:rsidR="00F47AAD" w:rsidRPr="00F76B47">
            <w:rPr>
              <w:rFonts w:ascii="Arial" w:hAnsi="Arial" w:cs="Arial"/>
            </w:rPr>
            <w:t>/</w:t>
          </w:r>
          <w:r w:rsidR="00D46426">
            <w:rPr>
              <w:rFonts w:ascii="Arial" w:hAnsi="Arial" w:cs="Arial"/>
            </w:rPr>
            <w:t>04</w:t>
          </w:r>
          <w:r w:rsidR="00F47AAD" w:rsidRPr="00F76B47">
            <w:rPr>
              <w:rFonts w:ascii="Arial" w:hAnsi="Arial" w:cs="Arial"/>
            </w:rPr>
            <w:t>/20</w:t>
          </w:r>
          <w:r w:rsidR="00D46426">
            <w:rPr>
              <w:rFonts w:ascii="Arial" w:hAnsi="Arial" w:cs="Arial"/>
            </w:rPr>
            <w:t>24</w:t>
          </w:r>
        </w:p>
      </w:tc>
    </w:tr>
  </w:tbl>
  <w:p w14:paraId="0D757F63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8305">
    <w:abstractNumId w:val="12"/>
  </w:num>
  <w:num w:numId="2" w16cid:durableId="2072265909">
    <w:abstractNumId w:val="8"/>
  </w:num>
  <w:num w:numId="3" w16cid:durableId="1295451742">
    <w:abstractNumId w:val="11"/>
  </w:num>
  <w:num w:numId="4" w16cid:durableId="1128473067">
    <w:abstractNumId w:val="9"/>
  </w:num>
  <w:num w:numId="5" w16cid:durableId="602764623">
    <w:abstractNumId w:val="14"/>
  </w:num>
  <w:num w:numId="6" w16cid:durableId="641933597">
    <w:abstractNumId w:val="4"/>
  </w:num>
  <w:num w:numId="7" w16cid:durableId="24327772">
    <w:abstractNumId w:val="5"/>
  </w:num>
  <w:num w:numId="8" w16cid:durableId="1154448558">
    <w:abstractNumId w:val="7"/>
  </w:num>
  <w:num w:numId="9" w16cid:durableId="749232532">
    <w:abstractNumId w:val="13"/>
  </w:num>
  <w:num w:numId="10" w16cid:durableId="1492870104">
    <w:abstractNumId w:val="15"/>
  </w:num>
  <w:num w:numId="11" w16cid:durableId="1665932079">
    <w:abstractNumId w:val="10"/>
  </w:num>
  <w:num w:numId="12" w16cid:durableId="1325091127">
    <w:abstractNumId w:val="3"/>
  </w:num>
  <w:num w:numId="13" w16cid:durableId="1539312665">
    <w:abstractNumId w:val="0"/>
  </w:num>
  <w:num w:numId="14" w16cid:durableId="425464702">
    <w:abstractNumId w:val="6"/>
  </w:num>
  <w:num w:numId="15" w16cid:durableId="2055425741">
    <w:abstractNumId w:val="2"/>
  </w:num>
  <w:num w:numId="16" w16cid:durableId="841315895">
    <w:abstractNumId w:val="1"/>
  </w:num>
  <w:num w:numId="17" w16cid:durableId="1751613414">
    <w:abstractNumId w:val="13"/>
  </w:num>
  <w:num w:numId="18" w16cid:durableId="6486318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54578"/>
    <w:rsid w:val="00067335"/>
    <w:rsid w:val="000720CD"/>
    <w:rsid w:val="00073852"/>
    <w:rsid w:val="000914F7"/>
    <w:rsid w:val="000A1563"/>
    <w:rsid w:val="000B21BC"/>
    <w:rsid w:val="000E5E91"/>
    <w:rsid w:val="000E7E79"/>
    <w:rsid w:val="00112C5D"/>
    <w:rsid w:val="0013455C"/>
    <w:rsid w:val="00137FA1"/>
    <w:rsid w:val="0016165D"/>
    <w:rsid w:val="00171578"/>
    <w:rsid w:val="00190F62"/>
    <w:rsid w:val="001B169D"/>
    <w:rsid w:val="001C0B93"/>
    <w:rsid w:val="001C1030"/>
    <w:rsid w:val="001C26A4"/>
    <w:rsid w:val="001E2DE1"/>
    <w:rsid w:val="001E3797"/>
    <w:rsid w:val="001E52E1"/>
    <w:rsid w:val="00204474"/>
    <w:rsid w:val="00272AB3"/>
    <w:rsid w:val="00285F4E"/>
    <w:rsid w:val="002A499A"/>
    <w:rsid w:val="002A6F06"/>
    <w:rsid w:val="002C7663"/>
    <w:rsid w:val="002D13A6"/>
    <w:rsid w:val="002D211E"/>
    <w:rsid w:val="002D4B43"/>
    <w:rsid w:val="002E36C1"/>
    <w:rsid w:val="002F4E74"/>
    <w:rsid w:val="0031563A"/>
    <w:rsid w:val="00323665"/>
    <w:rsid w:val="00326B47"/>
    <w:rsid w:val="003528A8"/>
    <w:rsid w:val="0036270F"/>
    <w:rsid w:val="003816D1"/>
    <w:rsid w:val="00395A9B"/>
    <w:rsid w:val="003A6BDE"/>
    <w:rsid w:val="003A6F31"/>
    <w:rsid w:val="003B795B"/>
    <w:rsid w:val="003C3A86"/>
    <w:rsid w:val="003C6D77"/>
    <w:rsid w:val="003E4475"/>
    <w:rsid w:val="003F0720"/>
    <w:rsid w:val="00416F2D"/>
    <w:rsid w:val="00423FDF"/>
    <w:rsid w:val="004417AE"/>
    <w:rsid w:val="00461D87"/>
    <w:rsid w:val="0047507B"/>
    <w:rsid w:val="004948BD"/>
    <w:rsid w:val="00497B0C"/>
    <w:rsid w:val="004D3EEB"/>
    <w:rsid w:val="004F0028"/>
    <w:rsid w:val="004F4F68"/>
    <w:rsid w:val="00502B57"/>
    <w:rsid w:val="005072CD"/>
    <w:rsid w:val="005075FE"/>
    <w:rsid w:val="005145B1"/>
    <w:rsid w:val="005247DC"/>
    <w:rsid w:val="00570327"/>
    <w:rsid w:val="0057539B"/>
    <w:rsid w:val="00596432"/>
    <w:rsid w:val="005E178C"/>
    <w:rsid w:val="005F15DF"/>
    <w:rsid w:val="00603A18"/>
    <w:rsid w:val="00627153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7F7087"/>
    <w:rsid w:val="008057C6"/>
    <w:rsid w:val="00820B42"/>
    <w:rsid w:val="00837166"/>
    <w:rsid w:val="00845F2B"/>
    <w:rsid w:val="00846505"/>
    <w:rsid w:val="00853147"/>
    <w:rsid w:val="00860527"/>
    <w:rsid w:val="0088316F"/>
    <w:rsid w:val="008B2B3C"/>
    <w:rsid w:val="008B2E39"/>
    <w:rsid w:val="009446F8"/>
    <w:rsid w:val="009551D6"/>
    <w:rsid w:val="00970A96"/>
    <w:rsid w:val="009870C1"/>
    <w:rsid w:val="00995135"/>
    <w:rsid w:val="009A0714"/>
    <w:rsid w:val="009A1B1C"/>
    <w:rsid w:val="009D2554"/>
    <w:rsid w:val="009E6A04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F4753"/>
    <w:rsid w:val="00B26704"/>
    <w:rsid w:val="00B313EC"/>
    <w:rsid w:val="00B36AB2"/>
    <w:rsid w:val="00B8210B"/>
    <w:rsid w:val="00BB1E77"/>
    <w:rsid w:val="00C12E7F"/>
    <w:rsid w:val="00C15BA0"/>
    <w:rsid w:val="00C2521B"/>
    <w:rsid w:val="00C305AC"/>
    <w:rsid w:val="00C41F66"/>
    <w:rsid w:val="00C4509A"/>
    <w:rsid w:val="00C91C10"/>
    <w:rsid w:val="00C926D1"/>
    <w:rsid w:val="00CA1CE0"/>
    <w:rsid w:val="00CA64C9"/>
    <w:rsid w:val="00CB1585"/>
    <w:rsid w:val="00CC03DD"/>
    <w:rsid w:val="00CC13D0"/>
    <w:rsid w:val="00CD13D1"/>
    <w:rsid w:val="00CD6C38"/>
    <w:rsid w:val="00D0732B"/>
    <w:rsid w:val="00D129AD"/>
    <w:rsid w:val="00D24D29"/>
    <w:rsid w:val="00D442E9"/>
    <w:rsid w:val="00D46426"/>
    <w:rsid w:val="00D6162C"/>
    <w:rsid w:val="00D63D68"/>
    <w:rsid w:val="00D70B76"/>
    <w:rsid w:val="00D76866"/>
    <w:rsid w:val="00D80981"/>
    <w:rsid w:val="00DA1BA9"/>
    <w:rsid w:val="00E1577E"/>
    <w:rsid w:val="00E261E2"/>
    <w:rsid w:val="00E36E25"/>
    <w:rsid w:val="00E4579B"/>
    <w:rsid w:val="00E6207C"/>
    <w:rsid w:val="00E76BBB"/>
    <w:rsid w:val="00E853CC"/>
    <w:rsid w:val="00EA0C59"/>
    <w:rsid w:val="00EA1CBF"/>
    <w:rsid w:val="00EA2388"/>
    <w:rsid w:val="00EB2514"/>
    <w:rsid w:val="00EB3A66"/>
    <w:rsid w:val="00EE1D45"/>
    <w:rsid w:val="00EF0387"/>
    <w:rsid w:val="00EF3B6D"/>
    <w:rsid w:val="00F02E42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757EEF"/>
  <w15:docId w15:val="{4CA46B87-6496-40D7-8761-C742C587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Miguel Ángel QL</cp:lastModifiedBy>
  <cp:revision>59</cp:revision>
  <cp:lastPrinted>2013-06-12T01:20:00Z</cp:lastPrinted>
  <dcterms:created xsi:type="dcterms:W3CDTF">2013-06-08T13:56:00Z</dcterms:created>
  <dcterms:modified xsi:type="dcterms:W3CDTF">2024-05-08T10:47:00Z</dcterms:modified>
</cp:coreProperties>
</file>